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B3" w:rsidRDefault="007D62B3" w:rsidP="007D62B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6575DBC2" wp14:editId="757C9FF4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B3" w:rsidRDefault="007D62B3" w:rsidP="007D62B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7D62B3" w:rsidRDefault="007D62B3" w:rsidP="007D62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7D62B3" w:rsidRDefault="007D62B3" w:rsidP="007D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7D62B3" w:rsidRDefault="007D62B3" w:rsidP="007D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62B3" w:rsidRDefault="007D62B3" w:rsidP="007D6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62B3" w:rsidRDefault="007D62B3" w:rsidP="007D62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7D62B3" w:rsidRDefault="007D62B3" w:rsidP="007D62B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7D62B3" w:rsidRDefault="007D62B3" w:rsidP="007D62B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7D62B3" w:rsidRPr="00247F37" w:rsidRDefault="007D62B3" w:rsidP="007D62B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 21</w:t>
      </w:r>
      <w:r w:rsidRPr="00247F37">
        <w:rPr>
          <w:rFonts w:ascii="Times New Roman" w:hAnsi="Times New Roman" w:cs="Times New Roman"/>
          <w:b/>
          <w:sz w:val="32"/>
        </w:rPr>
        <w:t xml:space="preserve"> » ___</w:t>
      </w:r>
      <w:r w:rsidRPr="00247F37">
        <w:rPr>
          <w:rFonts w:ascii="Times New Roman" w:hAnsi="Times New Roman" w:cs="Times New Roman"/>
          <w:b/>
          <w:sz w:val="32"/>
          <w:u w:val="single"/>
        </w:rPr>
        <w:t>11</w:t>
      </w:r>
      <w:r w:rsidRPr="00247F37">
        <w:rPr>
          <w:rFonts w:ascii="Times New Roman" w:hAnsi="Times New Roman" w:cs="Times New Roman"/>
          <w:b/>
          <w:sz w:val="32"/>
        </w:rPr>
        <w:t xml:space="preserve">____2023   г.      г. Боготол   </w:t>
      </w:r>
      <w:r>
        <w:rPr>
          <w:rFonts w:ascii="Times New Roman" w:hAnsi="Times New Roman" w:cs="Times New Roman"/>
          <w:b/>
          <w:sz w:val="32"/>
        </w:rPr>
        <w:t xml:space="preserve">                          № 1375</w:t>
      </w:r>
      <w:r w:rsidRPr="00247F37">
        <w:rPr>
          <w:rFonts w:ascii="Times New Roman" w:hAnsi="Times New Roman" w:cs="Times New Roman"/>
          <w:b/>
          <w:sz w:val="32"/>
        </w:rPr>
        <w:t>-п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оров доходов бюджета 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Боготол 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3.2 ст. 16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города Боготола от 25.10.2022 № 1249-п «Об утверждении Порядка внесения изменений в перечень главных администраторов доходов бюджета городского округа город Боготол Красноярского края», руководствуясь     п. 10 ст. 41, ст. 71, ст. 72, ст. 73 Устава городского округа город Боготол Красноярского края, ПОСТАНОВЛЯЮ: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3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ского округа город Боготол согласно приложению к настоящему постановлению.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случаях изменения состава и (или) функций главных администраторов доходов бюджета городского округа город Боготол, а также изменения принципов назначения и присв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ы кодов классификации доходов бюджетов до внесения соответствующих изменений в перечень главных администраторов доходов бюджета городского округа город Боготол закрепление видов (подвидов) доходов бюджета за главными администраторами доходов бюджета городского округа город Боготол осуществляется приказами Финансового управления администрации города Боготола.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30.11.2022 № 1495-п «Об утверждении перечня главных администраторов доходов бюджета городского округа города Боготол Красноярского края».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в день, следующий за днем его официального опубликования и применяе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м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город Боготол Красноярского кра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4 год и на плановый период 2025 и 2026 годов.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                            А.А. Шитиков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соева Татьяна Валерьевна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емер Елена Владимировна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1-62</w:t>
      </w:r>
    </w:p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экз.</w:t>
      </w:r>
    </w:p>
    <w:p w:rsidR="007D62B3" w:rsidRDefault="007D62B3" w:rsidP="007D62B3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62B3" w:rsidRDefault="007D62B3" w:rsidP="007D62B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62B3" w:rsidRDefault="007D62B3" w:rsidP="007D62B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7D62B3" w:rsidRPr="00247F37" w:rsidRDefault="007D62B3" w:rsidP="007D62B3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247F3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247F37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proofErr w:type="gramEnd"/>
      <w:r w:rsidRPr="00247F37">
        <w:rPr>
          <w:rFonts w:ascii="Times New Roman" w:hAnsi="Times New Roman" w:cs="Times New Roman"/>
          <w:sz w:val="28"/>
          <w:szCs w:val="28"/>
        </w:rPr>
        <w:t xml:space="preserve"> » __</w:t>
      </w:r>
      <w:r w:rsidRPr="00247F3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247F37">
        <w:rPr>
          <w:rFonts w:ascii="Times New Roman" w:hAnsi="Times New Roman" w:cs="Times New Roman"/>
          <w:sz w:val="28"/>
          <w:szCs w:val="28"/>
        </w:rPr>
        <w:t xml:space="preserve">__ 2023 г. № </w:t>
      </w:r>
      <w:r>
        <w:rPr>
          <w:rFonts w:ascii="Times New Roman" w:hAnsi="Times New Roman" w:cs="Times New Roman"/>
          <w:sz w:val="28"/>
          <w:szCs w:val="28"/>
          <w:u w:val="single"/>
        </w:rPr>
        <w:t>1375</w:t>
      </w:r>
      <w:r w:rsidRPr="00247F37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7D62B3" w:rsidRDefault="007D62B3" w:rsidP="007D62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7D62B3" w:rsidRDefault="007D62B3" w:rsidP="007D62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</w:p>
    <w:p w:rsidR="007D62B3" w:rsidRDefault="007D62B3" w:rsidP="007D62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ского округа города Боготола Красноярского края</w:t>
      </w:r>
    </w:p>
    <w:p w:rsidR="007D62B3" w:rsidRDefault="007D62B3" w:rsidP="007D62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40" w:type="dxa"/>
        <w:jc w:val="center"/>
        <w:tblLook w:val="04A0" w:firstRow="1" w:lastRow="0" w:firstColumn="1" w:lastColumn="0" w:noHBand="0" w:noVBand="1"/>
      </w:tblPr>
      <w:tblGrid>
        <w:gridCol w:w="2128"/>
        <w:gridCol w:w="2658"/>
        <w:gridCol w:w="4854"/>
      </w:tblGrid>
      <w:tr w:rsidR="007D62B3" w:rsidTr="00452293">
        <w:trPr>
          <w:jc w:val="center"/>
        </w:trPr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ского округа города Боготола Красноярского края, наименование вида (подвида) доходов бюджета городского округа города Боготола Красноярского кра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 городского округа города Боготол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Совет депутат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 010 04 0000 14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6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 050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 010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 030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 041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D62B3" w:rsidTr="00452293">
        <w:trPr>
          <w:trHeight w:val="1777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 01 042 01 6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Управление образования г. Боготола"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 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 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0" w:anchor="/document/70353464/entry/2" w:history="1">
              <w:r>
                <w:rPr>
                  <w:rStyle w:val="a3"/>
                  <w:color w:val="auto"/>
                  <w:u w:val="none"/>
                  <w:shd w:val="clear" w:color="auto" w:fill="FFFFFF"/>
                </w:rPr>
                <w:t>законодательства</w:t>
              </w:r>
            </w:hyperlink>
            <w:r>
              <w:rPr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Боготола</w:t>
            </w:r>
            <w:proofErr w:type="spellEnd"/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3 02 99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1" w:anchor="/document/70353464/entry/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оссийской Федерации 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D62B3" w:rsidTr="00452293">
        <w:trPr>
          <w:trHeight w:val="624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1 41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1 42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 02 40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 001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 002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 999 04 272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 999 04 272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 29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 302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 304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 467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 497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 51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поддержку отрасли культуры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 555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1521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39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39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1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27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бустройство участков ули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3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4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государственную поддержку комплексного развития муниципальных учреждений культуры и образовательных организаций в области культуры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5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61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строительство муниципальных объектов коммунальной и транспортной инфраструктуры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6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рганизационную и материально-техническую модернизацию муниципальных молодежных центров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8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нащение музыкальными инструментами детских школ искусств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48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50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D62B3" w:rsidTr="00452293">
        <w:trPr>
          <w:trHeight w:val="693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55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56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приведение зданий и сооружений общеобразовательных организаций в соответствие с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)  </w:t>
            </w:r>
            <w:proofErr w:type="gramEnd"/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56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увеличение охвата детей, обучающихся по дополнительным общеразвивающим программам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57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58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607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66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66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начало ведения предпринимательской деятельност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 999 04 784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028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40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40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42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1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1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1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52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5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6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6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7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87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58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604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649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4 04 7846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 02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 082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 12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 17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 303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 999 04 0853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 999 04 7418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 999 04 755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наиболее посещаемых населением мест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 999 04 774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городских округов (за содействие развитию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 999 04 7845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 (на устройство плоскостных спортивных сооружений в сельской местност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4 00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 00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 01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 03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 01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Боготол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 150 01 1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 012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т продажи права на заключение договоров аренды указанных земельных участк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 074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 312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 410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а за публичный сервитут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 420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7 014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 044 04 0000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 080 04 0001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ные конструк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 080 04 0002 12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нестационарные объекты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1 99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 06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 994 04 0000 1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43 04 0000 4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43 04 0000 4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 012 04 0000 4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 024 04 0000 4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 312 04 0000 43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 020 02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 01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 03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 032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 </w:t>
            </w:r>
            <w:hyperlink r:id="rId12" w:anchor="/document/70353464/entry/2" w:history="1">
              <w:r>
                <w:rPr>
                  <w:rStyle w:val="a3"/>
                  <w:color w:val="auto"/>
                  <w:u w:val="none"/>
                  <w:shd w:val="clear" w:color="auto" w:fill="FFFFFF"/>
                </w:rPr>
                <w:t>законодательства</w:t>
              </w:r>
            </w:hyperlink>
            <w:r>
              <w:rPr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 12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 040 04 0000 18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 02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 04 099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4 05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4 030 04 0000 15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торговли Красноярского кра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 12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1 012 02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 01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 02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 03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 04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13" w:anchor="/document/10900200/entry/2270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ей 22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 08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 13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 23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 24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 25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 26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 01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 021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2 010 02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 01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4 010 02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 020 04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 032 04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 042 04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3 010 01 0000 11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 129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ВД России по Красноярскому краю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 123 01 0041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города Боготол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 157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5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еречис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07 090 04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5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6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7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08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12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лавой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13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14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15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17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D62B3" w:rsidTr="00452293">
        <w:trPr>
          <w:trHeight w:val="2010"/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19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B3" w:rsidTr="00452293">
        <w:trPr>
          <w:jc w:val="center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 203 01 0000 140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2B3" w:rsidRDefault="007D62B3" w:rsidP="004522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7D62B3" w:rsidRDefault="007D62B3" w:rsidP="007D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3E29" w:rsidRPr="007D62B3" w:rsidRDefault="00113E29" w:rsidP="007D62B3">
      <w:bookmarkStart w:id="1" w:name="_GoBack"/>
      <w:bookmarkEnd w:id="1"/>
    </w:p>
    <w:sectPr w:rsidR="00113E29" w:rsidRPr="007D62B3" w:rsidSect="006E5F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37"/>
    <w:rsid w:val="00001D3D"/>
    <w:rsid w:val="00017B01"/>
    <w:rsid w:val="00032917"/>
    <w:rsid w:val="000556B2"/>
    <w:rsid w:val="000B2DD5"/>
    <w:rsid w:val="000F608E"/>
    <w:rsid w:val="00107AE3"/>
    <w:rsid w:val="00113E29"/>
    <w:rsid w:val="00115FEB"/>
    <w:rsid w:val="001273A0"/>
    <w:rsid w:val="00183AA6"/>
    <w:rsid w:val="001B549A"/>
    <w:rsid w:val="002348C4"/>
    <w:rsid w:val="00240D8D"/>
    <w:rsid w:val="00271AFC"/>
    <w:rsid w:val="00284EF7"/>
    <w:rsid w:val="002954D7"/>
    <w:rsid w:val="002B623A"/>
    <w:rsid w:val="002E0642"/>
    <w:rsid w:val="002E775D"/>
    <w:rsid w:val="003235E2"/>
    <w:rsid w:val="00326A86"/>
    <w:rsid w:val="00327238"/>
    <w:rsid w:val="00344250"/>
    <w:rsid w:val="00376779"/>
    <w:rsid w:val="003907A9"/>
    <w:rsid w:val="003958A0"/>
    <w:rsid w:val="003B4C76"/>
    <w:rsid w:val="003D109C"/>
    <w:rsid w:val="003E36AE"/>
    <w:rsid w:val="003E6711"/>
    <w:rsid w:val="004211B8"/>
    <w:rsid w:val="00423BC3"/>
    <w:rsid w:val="00434906"/>
    <w:rsid w:val="00450329"/>
    <w:rsid w:val="00453E51"/>
    <w:rsid w:val="004657C4"/>
    <w:rsid w:val="00467AFA"/>
    <w:rsid w:val="004B7477"/>
    <w:rsid w:val="004E14D2"/>
    <w:rsid w:val="00502BB0"/>
    <w:rsid w:val="005047F3"/>
    <w:rsid w:val="00540D8A"/>
    <w:rsid w:val="00547059"/>
    <w:rsid w:val="005D173D"/>
    <w:rsid w:val="005F5972"/>
    <w:rsid w:val="00610C6F"/>
    <w:rsid w:val="00641C72"/>
    <w:rsid w:val="006548EC"/>
    <w:rsid w:val="006873A8"/>
    <w:rsid w:val="006A06F8"/>
    <w:rsid w:val="006A585E"/>
    <w:rsid w:val="006C6ADD"/>
    <w:rsid w:val="006D0115"/>
    <w:rsid w:val="006E5FCB"/>
    <w:rsid w:val="006F1406"/>
    <w:rsid w:val="006F2618"/>
    <w:rsid w:val="00700F2B"/>
    <w:rsid w:val="00722C26"/>
    <w:rsid w:val="007230CE"/>
    <w:rsid w:val="007546C9"/>
    <w:rsid w:val="007A7B24"/>
    <w:rsid w:val="007B535C"/>
    <w:rsid w:val="007D62B3"/>
    <w:rsid w:val="00805ED8"/>
    <w:rsid w:val="00876412"/>
    <w:rsid w:val="008A6D1B"/>
    <w:rsid w:val="008B1349"/>
    <w:rsid w:val="008B2E36"/>
    <w:rsid w:val="008C0D26"/>
    <w:rsid w:val="008D4CFD"/>
    <w:rsid w:val="008E3680"/>
    <w:rsid w:val="008E6BBF"/>
    <w:rsid w:val="00942BAD"/>
    <w:rsid w:val="009679A7"/>
    <w:rsid w:val="00971E03"/>
    <w:rsid w:val="00994C2D"/>
    <w:rsid w:val="009D4B30"/>
    <w:rsid w:val="009E109A"/>
    <w:rsid w:val="009E47D0"/>
    <w:rsid w:val="009F474B"/>
    <w:rsid w:val="00A10B5D"/>
    <w:rsid w:val="00A260E0"/>
    <w:rsid w:val="00A311EB"/>
    <w:rsid w:val="00A32138"/>
    <w:rsid w:val="00A44B28"/>
    <w:rsid w:val="00A45DB0"/>
    <w:rsid w:val="00A622EF"/>
    <w:rsid w:val="00A930B1"/>
    <w:rsid w:val="00AA540A"/>
    <w:rsid w:val="00AF6D5E"/>
    <w:rsid w:val="00B134B2"/>
    <w:rsid w:val="00B36B47"/>
    <w:rsid w:val="00B443E2"/>
    <w:rsid w:val="00B51ED8"/>
    <w:rsid w:val="00B51F4C"/>
    <w:rsid w:val="00B77653"/>
    <w:rsid w:val="00B86254"/>
    <w:rsid w:val="00B86968"/>
    <w:rsid w:val="00B913AA"/>
    <w:rsid w:val="00BC3620"/>
    <w:rsid w:val="00BC51CB"/>
    <w:rsid w:val="00BE3637"/>
    <w:rsid w:val="00BF5CEE"/>
    <w:rsid w:val="00C05073"/>
    <w:rsid w:val="00C4694D"/>
    <w:rsid w:val="00C6322A"/>
    <w:rsid w:val="00C72CAE"/>
    <w:rsid w:val="00C72CEC"/>
    <w:rsid w:val="00CD27AE"/>
    <w:rsid w:val="00CD3CDD"/>
    <w:rsid w:val="00D141B6"/>
    <w:rsid w:val="00D20DBA"/>
    <w:rsid w:val="00D223D8"/>
    <w:rsid w:val="00D2358D"/>
    <w:rsid w:val="00D23991"/>
    <w:rsid w:val="00D83343"/>
    <w:rsid w:val="00DA3D0E"/>
    <w:rsid w:val="00DA6118"/>
    <w:rsid w:val="00DE785F"/>
    <w:rsid w:val="00E43FFF"/>
    <w:rsid w:val="00E651B1"/>
    <w:rsid w:val="00E776B8"/>
    <w:rsid w:val="00E9731E"/>
    <w:rsid w:val="00EE5E65"/>
    <w:rsid w:val="00EF3503"/>
    <w:rsid w:val="00EF382D"/>
    <w:rsid w:val="00EF6B63"/>
    <w:rsid w:val="00F074CB"/>
    <w:rsid w:val="00F405EA"/>
    <w:rsid w:val="00F445E0"/>
    <w:rsid w:val="00FD2FD5"/>
    <w:rsid w:val="00FD52DD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8C1DC-B755-4FD0-A344-D47721F8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6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0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84E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D22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51ED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s1">
    <w:name w:val="s_1"/>
    <w:basedOn w:val="a"/>
    <w:rsid w:val="00E4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dlyckava%20UN\Desktop\&#1055;&#1077;&#1088;&#1077;&#1095;&#1077;&#1085;&#1100;%20&#1075;&#1083;&#1072;&#1074;&#1085;&#1099;&#1093;%20&#1072;&#1076;&#1084;&#1080;&#1085;&#1080;&#1089;&#1090;&#1088;&#1072;&#1090;&#1086;&#1088;&#1086;&#1074;%20&#1076;&#1086;&#1093;&#1086;&#1076;&#1086;&#1074;%20-%202024%20&#1075;&#1086;&#1076;.docx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2697C41EE2A4E3A2D629D268268159F9FBBAC90EE3C9D0B22983820116A25CFCD2D9DFF2B32208BFE44417B11E847CDF356ADD5E63A531LEW4I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1176D9DC6FC1155A18654C9FA077B34A2DA6BCFD09A2BECF6B46EA44CCD77FC881951F058CC3lEE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31D3A525E4085B29C7E2754195627250CDCD750F0B4834091F8B3CCE998E19F77F0D636CBE952EBFECD97EA9941FF5C0E45CDFE802D9657E8a7D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2697C41EE2A4E3A2D637DF7E4ADE56F9F9E1C30EECC581E87F85D55E46A409BC92DF8AA3F77707BCEC0E47F4558B7EDEL2W9I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141C-182C-4ACA-8876-1AA7E4A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4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</dc:creator>
  <cp:lastModifiedBy>Silina LA</cp:lastModifiedBy>
  <cp:revision>8</cp:revision>
  <cp:lastPrinted>2022-11-10T01:30:00Z</cp:lastPrinted>
  <dcterms:created xsi:type="dcterms:W3CDTF">2023-10-24T01:28:00Z</dcterms:created>
  <dcterms:modified xsi:type="dcterms:W3CDTF">2023-11-21T07:27:00Z</dcterms:modified>
</cp:coreProperties>
</file>